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63B60D6A" w:rsidR="00EC5521" w:rsidRDefault="00A61174" w:rsidP="00BE5693">
            <w:pPr>
              <w:rPr>
                <w:rFonts w:ascii="Times" w:eastAsia="Times New Roman" w:hAnsi="Times" w:cs="Times New Roman"/>
                <w:sz w:val="32"/>
                <w:szCs w:val="32"/>
              </w:rPr>
            </w:pPr>
            <w:r>
              <w:rPr>
                <w:rFonts w:ascii="Times" w:eastAsia="Times New Roman" w:hAnsi="Times" w:cs="Times New Roman"/>
                <w:sz w:val="32"/>
                <w:szCs w:val="32"/>
              </w:rPr>
              <w:t>(room is no longer used)</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bookmarkStart w:id="0" w:name="_GoBack"/>
            <w:bookmarkEnd w:id="0"/>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EF4FBC">
        <w:trPr>
          <w:trHeight w:val="512"/>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66C56A84" w:rsidR="00F01C6C" w:rsidRDefault="00F01C6C" w:rsidP="00BE5693">
            <w:pPr>
              <w:rPr>
                <w:rFonts w:ascii="Times" w:eastAsia="Times New Roman" w:hAnsi="Times" w:cs="Times New Roman"/>
                <w:sz w:val="32"/>
                <w:szCs w:val="32"/>
              </w:rPr>
            </w:pPr>
          </w:p>
        </w:tc>
        <w:tc>
          <w:tcPr>
            <w:tcW w:w="4258" w:type="dxa"/>
          </w:tcPr>
          <w:p w14:paraId="32E37366" w14:textId="21C334F2"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 xml:space="preserve"> Every day</w:t>
            </w:r>
            <w:r w:rsidR="00F01C6C">
              <w:rPr>
                <w:rFonts w:ascii="Times" w:eastAsia="Times New Roman" w:hAnsi="Times" w:cs="Times New Roman"/>
                <w:sz w:val="32"/>
                <w:szCs w:val="32"/>
              </w:rPr>
              <w:t xml:space="preserve"> here is a node</w:t>
            </w:r>
          </w:p>
        </w:tc>
      </w:tr>
      <w:tr w:rsidR="00EC5521" w14:paraId="38400472" w14:textId="77777777" w:rsidTr="00EF4FBC">
        <w:trPr>
          <w:trHeight w:val="184"/>
        </w:trPr>
        <w:tc>
          <w:tcPr>
            <w:tcW w:w="4258" w:type="dxa"/>
          </w:tcPr>
          <w:p w14:paraId="4E041278" w14:textId="3E943327"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0D4557A5" w14:textId="58D2E0C9"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Every hour here is a node</w:t>
            </w: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A76DADE" w14:textId="77777777" w:rsidR="00057F65" w:rsidRDefault="00293498" w:rsidP="00BE5693">
      <w:pPr>
        <w:rPr>
          <w:rFonts w:ascii="Times" w:eastAsia="Times New Roman" w:hAnsi="Times" w:cs="Times New Roman"/>
          <w:sz w:val="32"/>
          <w:szCs w:val="32"/>
        </w:rPr>
      </w:pPr>
      <w:r>
        <w:rPr>
          <w:rFonts w:ascii="Times" w:eastAsia="Times New Roman" w:hAnsi="Times" w:cs="Times New Roman"/>
          <w:sz w:val="32"/>
          <w:szCs w:val="32"/>
        </w:rPr>
        <w:t>Its interesting how Neo4j works by creating a graph based database and could come in very useful in lots of different types of databases but for me and right now the timetable seems to be best suited to use the Neo4j community edition to create a graph for it. It is designed around relationships with its nodes and it is the most popular of all the NoSql databases. It has huge scalability that can reach billions of nodes, however I won</w:t>
      </w:r>
      <w:r w:rsidR="006037C3">
        <w:rPr>
          <w:rFonts w:ascii="Times" w:eastAsia="Times New Roman" w:hAnsi="Times" w:cs="Times New Roman"/>
          <w:sz w:val="32"/>
          <w:szCs w:val="32"/>
        </w:rPr>
        <w:t>’</w:t>
      </w:r>
      <w:r>
        <w:rPr>
          <w:rFonts w:ascii="Times" w:eastAsia="Times New Roman" w:hAnsi="Times" w:cs="Times New Roman"/>
          <w:sz w:val="32"/>
          <w:szCs w:val="32"/>
        </w:rPr>
        <w:t>t be using near that amount, a site however tha</w:t>
      </w:r>
      <w:r w:rsidR="006037C3">
        <w:rPr>
          <w:rFonts w:ascii="Times" w:eastAsia="Times New Roman" w:hAnsi="Times" w:cs="Times New Roman"/>
          <w:sz w:val="32"/>
          <w:szCs w:val="32"/>
        </w:rPr>
        <w:t>t would use that many would be F</w:t>
      </w:r>
      <w:r>
        <w:rPr>
          <w:rFonts w:ascii="Times" w:eastAsia="Times New Roman" w:hAnsi="Times" w:cs="Times New Roman"/>
          <w:sz w:val="32"/>
          <w:szCs w:val="32"/>
        </w:rPr>
        <w:t>acebook.</w:t>
      </w:r>
      <w:r w:rsidR="006037C3">
        <w:rPr>
          <w:rFonts w:ascii="Times" w:eastAsia="Times New Roman" w:hAnsi="Times" w:cs="Times New Roman"/>
          <w:sz w:val="32"/>
          <w:szCs w:val="32"/>
        </w:rPr>
        <w:t xml:space="preserve"> </w:t>
      </w:r>
    </w:p>
    <w:p w14:paraId="02D4294F" w14:textId="6FE2601D" w:rsidR="00EE7213" w:rsidRDefault="006037C3" w:rsidP="00057F65">
      <w:pPr>
        <w:ind w:firstLine="720"/>
        <w:rPr>
          <w:rFonts w:ascii="Times" w:eastAsia="Times New Roman" w:hAnsi="Times" w:cs="Times New Roman"/>
          <w:sz w:val="32"/>
          <w:szCs w:val="32"/>
        </w:rPr>
      </w:pPr>
      <w:r>
        <w:rPr>
          <w:rFonts w:ascii="Times" w:eastAsia="Times New Roman" w:hAnsi="Times" w:cs="Times New Roman"/>
          <w:sz w:val="32"/>
          <w:szCs w:val="32"/>
        </w:rPr>
        <w:t>Neo4j works by retrieving information based on interconnections between data rather than the orthodox Sql where it runs through the data systematically to find the information.</w:t>
      </w:r>
      <w:r w:rsidR="00057F65">
        <w:rPr>
          <w:rFonts w:ascii="Times" w:eastAsia="Times New Roman" w:hAnsi="Times" w:cs="Times New Roman"/>
          <w:sz w:val="32"/>
          <w:szCs w:val="32"/>
        </w:rPr>
        <w:t xml:space="preserve"> It is and open source and is supported by Neo Technology hence the name Neo4j (Neo for java). Directional relationships in graph databases have properties that describe them and all nodes are connected to each other making the directional relationships work. </w:t>
      </w:r>
      <w:r w:rsidR="00AE0DCE">
        <w:rPr>
          <w:rFonts w:ascii="Times" w:eastAsia="Times New Roman" w:hAnsi="Times" w:cs="Times New Roman"/>
          <w:sz w:val="32"/>
          <w:szCs w:val="32"/>
        </w:rPr>
        <w:t xml:space="preserve"> Labels are also used in Neo4j, all nodes with the same label are part of the same group just like in the examples above. A property is like a label but with a key value pair that’s part of a node or relationship. Every relationship has a type in Neo4j and this is key to navigate the graph.</w:t>
      </w:r>
    </w:p>
    <w:p w14:paraId="1B5BA92E" w14:textId="58375EEC" w:rsidR="006037C3" w:rsidRPr="00E217F3" w:rsidRDefault="00057F65" w:rsidP="00057F65">
      <w:pPr>
        <w:ind w:firstLine="720"/>
        <w:rPr>
          <w:rFonts w:ascii="Times" w:eastAsia="Times New Roman" w:hAnsi="Times" w:cs="Times New Roman"/>
          <w:sz w:val="32"/>
          <w:szCs w:val="32"/>
        </w:rPr>
      </w:pPr>
      <w:r>
        <w:rPr>
          <w:rFonts w:ascii="Times" w:eastAsia="Times New Roman" w:hAnsi="Times" w:cs="Times New Roman"/>
          <w:sz w:val="32"/>
          <w:szCs w:val="32"/>
        </w:rPr>
        <w:t xml:space="preserve">Simply put Neo4J </w:t>
      </w:r>
      <w:r w:rsidR="00EE7213">
        <w:rPr>
          <w:rFonts w:ascii="Times" w:eastAsia="Times New Roman" w:hAnsi="Times" w:cs="Times New Roman"/>
          <w:sz w:val="32"/>
          <w:szCs w:val="32"/>
        </w:rPr>
        <w:t xml:space="preserve">finds relationships (connections) between </w:t>
      </w:r>
      <w:r w:rsidR="007F3EE7">
        <w:rPr>
          <w:rFonts w:ascii="Times" w:eastAsia="Times New Roman" w:hAnsi="Times" w:cs="Times New Roman"/>
          <w:sz w:val="32"/>
          <w:szCs w:val="32"/>
        </w:rPr>
        <w:t>nodes (</w:t>
      </w:r>
      <w:r w:rsidR="00EE7213">
        <w:rPr>
          <w:rFonts w:ascii="Times" w:eastAsia="Times New Roman" w:hAnsi="Times" w:cs="Times New Roman"/>
          <w:sz w:val="32"/>
          <w:szCs w:val="32"/>
        </w:rPr>
        <w:t>data</w:t>
      </w:r>
      <w:r w:rsidR="007F3EE7">
        <w:rPr>
          <w:rFonts w:ascii="Times" w:eastAsia="Times New Roman" w:hAnsi="Times" w:cs="Times New Roman"/>
          <w:sz w:val="32"/>
          <w:szCs w:val="32"/>
        </w:rPr>
        <w:t>)</w:t>
      </w:r>
      <w:r w:rsidR="00EE7213">
        <w:rPr>
          <w:rFonts w:ascii="Times" w:eastAsia="Times New Roman" w:hAnsi="Times" w:cs="Times New Roman"/>
          <w:sz w:val="32"/>
          <w:szCs w:val="32"/>
        </w:rPr>
        <w:t xml:space="preserve"> and in turn finds their value.</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130830F5" w14:textId="77777777" w:rsidR="00235087" w:rsidRDefault="007F3EE7" w:rsidP="00BE5693">
      <w:pPr>
        <w:rPr>
          <w:rFonts w:ascii="Times" w:eastAsia="Times New Roman" w:hAnsi="Times" w:cs="Times New Roman"/>
          <w:sz w:val="32"/>
          <w:szCs w:val="32"/>
        </w:rPr>
      </w:pPr>
      <w:r>
        <w:rPr>
          <w:rFonts w:ascii="Times" w:eastAsia="Times New Roman" w:hAnsi="Times" w:cs="Times New Roman"/>
          <w:sz w:val="32"/>
          <w:szCs w:val="32"/>
        </w:rPr>
        <w:tab/>
        <w:t xml:space="preserve">I have decided to write out a strategy to help me to structure and to tackle this project.  I’m going to download Neo4j and create a local host. </w:t>
      </w:r>
    </w:p>
    <w:p w14:paraId="55E02A38" w14:textId="6C395094" w:rsidR="00BE5693" w:rsidRDefault="0089710A" w:rsidP="00235087">
      <w:pPr>
        <w:ind w:firstLine="720"/>
        <w:rPr>
          <w:rFonts w:ascii="Times" w:eastAsia="Times New Roman" w:hAnsi="Times" w:cs="Times New Roman"/>
          <w:sz w:val="32"/>
          <w:szCs w:val="32"/>
        </w:rPr>
      </w:pPr>
      <w:r>
        <w:rPr>
          <w:rFonts w:ascii="Times" w:eastAsia="Times New Roman" w:hAnsi="Times" w:cs="Times New Roman"/>
          <w:sz w:val="32"/>
          <w:szCs w:val="32"/>
        </w:rPr>
        <w:t>I</w:t>
      </w:r>
      <w:r w:rsidR="00235087">
        <w:rPr>
          <w:rFonts w:ascii="Times" w:eastAsia="Times New Roman" w:hAnsi="Times" w:cs="Times New Roman"/>
          <w:sz w:val="32"/>
          <w:szCs w:val="32"/>
        </w:rPr>
        <w:t>’</w:t>
      </w:r>
      <w:r>
        <w:rPr>
          <w:rFonts w:ascii="Times" w:eastAsia="Times New Roman" w:hAnsi="Times" w:cs="Times New Roman"/>
          <w:sz w:val="32"/>
          <w:szCs w:val="32"/>
        </w:rPr>
        <w:t>m going to start by doing some simple tutorials to get myself used of using the layout and feel comfortable when it comes to dong my actual graph from the timetable.</w:t>
      </w:r>
      <w:r w:rsidR="00235087">
        <w:rPr>
          <w:rFonts w:ascii="Times" w:eastAsia="Times New Roman" w:hAnsi="Times" w:cs="Times New Roman"/>
          <w:sz w:val="32"/>
          <w:szCs w:val="32"/>
        </w:rPr>
        <w:t xml:space="preserve"> When I am comfortable with Neo4j and its layout I will then create and new folder for my actual timetable project. I will commit it to github at regular intervals with decent amounts of work and code put into each commit to make sure all my data is safe. </w:t>
      </w:r>
    </w:p>
    <w:p w14:paraId="5DB3E86E" w14:textId="77777777" w:rsidR="00AC3329" w:rsidRDefault="00235087" w:rsidP="00AC3329">
      <w:pPr>
        <w:ind w:firstLine="720"/>
        <w:rPr>
          <w:rFonts w:ascii="Times" w:eastAsia="Times New Roman" w:hAnsi="Times" w:cs="Times New Roman"/>
          <w:sz w:val="32"/>
          <w:szCs w:val="32"/>
        </w:rPr>
      </w:pPr>
      <w:r>
        <w:rPr>
          <w:rFonts w:ascii="Times" w:eastAsia="Times New Roman" w:hAnsi="Times" w:cs="Times New Roman"/>
          <w:sz w:val="32"/>
          <w:szCs w:val="32"/>
        </w:rPr>
        <w:t xml:space="preserve">I’m going to start my </w:t>
      </w:r>
      <w:r w:rsidR="00AC3329">
        <w:rPr>
          <w:rFonts w:ascii="Times" w:eastAsia="Times New Roman" w:hAnsi="Times" w:cs="Times New Roman"/>
          <w:sz w:val="32"/>
          <w:szCs w:val="32"/>
        </w:rPr>
        <w:t>graph by creating the parent single node that will be Third year software development, I will then give that children which will be the days of the week. From the days of the week will then come the children nodes Groups, there will be four of them, Group A, Group B, Group C and Group AT for when all the groups are together in the same class.</w:t>
      </w:r>
    </w:p>
    <w:p w14:paraId="191A45C2" w14:textId="4C1A31B9" w:rsidR="00AC3329" w:rsidRDefault="00AC3329" w:rsidP="00AC3329">
      <w:pPr>
        <w:rPr>
          <w:rFonts w:ascii="Times" w:eastAsia="Times New Roman" w:hAnsi="Times" w:cs="Times New Roman"/>
          <w:sz w:val="32"/>
          <w:szCs w:val="32"/>
        </w:rPr>
      </w:pPr>
      <w:r>
        <w:rPr>
          <w:rFonts w:ascii="Times" w:eastAsia="Times New Roman" w:hAnsi="Times" w:cs="Times New Roman"/>
          <w:sz w:val="32"/>
          <w:szCs w:val="32"/>
        </w:rPr>
        <w:t xml:space="preserve">Next is to set up more nodes as the subjects and have relationships with them and the groups and days. </w:t>
      </w:r>
    </w:p>
    <w:p w14:paraId="135BB299" w14:textId="77777777" w:rsidR="00BC0365" w:rsidRDefault="00AC3329" w:rsidP="00235087">
      <w:pPr>
        <w:ind w:firstLine="720"/>
        <w:rPr>
          <w:rFonts w:ascii="Times" w:eastAsia="Times New Roman" w:hAnsi="Times" w:cs="Times New Roman"/>
          <w:sz w:val="32"/>
          <w:szCs w:val="32"/>
        </w:rPr>
      </w:pPr>
      <w:r>
        <w:rPr>
          <w:rFonts w:ascii="Times" w:eastAsia="Times New Roman" w:hAnsi="Times" w:cs="Times New Roman"/>
          <w:sz w:val="32"/>
          <w:szCs w:val="32"/>
        </w:rPr>
        <w:t xml:space="preserve">So far it should be pretty simple as there is nothing to clash with each other. The next step in setting up the lecturer nodes, times nodes and room nodes will be more difficult as these can be used up so the graph needs to be laid out correctly with correct instructions, nodes and </w:t>
      </w:r>
      <w:r w:rsidR="00BC0365">
        <w:rPr>
          <w:rFonts w:ascii="Times" w:eastAsia="Times New Roman" w:hAnsi="Times" w:cs="Times New Roman"/>
          <w:sz w:val="32"/>
          <w:szCs w:val="32"/>
        </w:rPr>
        <w:t xml:space="preserve">relationships in order for all this to implement and work together. </w:t>
      </w:r>
    </w:p>
    <w:p w14:paraId="4BC8DA55" w14:textId="2A1992F0" w:rsidR="00AC3329" w:rsidRPr="007F3EE7" w:rsidRDefault="00BC0365" w:rsidP="00235087">
      <w:pPr>
        <w:ind w:firstLine="720"/>
        <w:rPr>
          <w:rFonts w:ascii="Times" w:eastAsia="Times New Roman" w:hAnsi="Times" w:cs="Times New Roman"/>
          <w:sz w:val="32"/>
          <w:szCs w:val="32"/>
        </w:rPr>
      </w:pPr>
      <w:r>
        <w:rPr>
          <w:rFonts w:ascii="Times" w:eastAsia="Times New Roman" w:hAnsi="Times" w:cs="Times New Roman"/>
          <w:sz w:val="32"/>
          <w:szCs w:val="32"/>
        </w:rPr>
        <w:t>The local host page</w:t>
      </w:r>
      <w:r w:rsidR="00AC3329">
        <w:rPr>
          <w:rFonts w:ascii="Times" w:eastAsia="Times New Roman" w:hAnsi="Times" w:cs="Times New Roman"/>
          <w:sz w:val="32"/>
          <w:szCs w:val="32"/>
        </w:rPr>
        <w:t xml:space="preserve"> </w:t>
      </w:r>
      <w:r>
        <w:rPr>
          <w:rFonts w:ascii="Times" w:eastAsia="Times New Roman" w:hAnsi="Times" w:cs="Times New Roman"/>
          <w:sz w:val="32"/>
          <w:szCs w:val="32"/>
        </w:rPr>
        <w:t>that I will be creating this on is very well set up and has lots of tutorials and helpful hints to get my own graph representation working well and looking neat.</w:t>
      </w:r>
    </w:p>
    <w:p w14:paraId="13C0952A" w14:textId="77777777" w:rsidR="00BE5693" w:rsidRDefault="00BE5693">
      <w:pPr>
        <w:rPr>
          <w:sz w:val="40"/>
          <w:szCs w:val="40"/>
        </w:rPr>
      </w:pPr>
    </w:p>
    <w:p w14:paraId="3200D7F3" w14:textId="77777777" w:rsidR="00AD3835" w:rsidRDefault="00BE6A55">
      <w:pPr>
        <w:rPr>
          <w:sz w:val="32"/>
          <w:szCs w:val="32"/>
        </w:rPr>
      </w:pPr>
      <w:r>
        <w:rPr>
          <w:sz w:val="32"/>
          <w:szCs w:val="32"/>
        </w:rPr>
        <w:t xml:space="preserve">To implement all of my nodes on my graph </w:t>
      </w:r>
      <w:r w:rsidR="001E0FED">
        <w:rPr>
          <w:sz w:val="32"/>
          <w:szCs w:val="32"/>
        </w:rPr>
        <w:t>I will be using cypher as it’s the default language and best one to use on the Neo4j local host page.</w:t>
      </w:r>
      <w:r w:rsidR="00AD3835">
        <w:rPr>
          <w:sz w:val="32"/>
          <w:szCs w:val="32"/>
        </w:rPr>
        <w:tab/>
      </w:r>
    </w:p>
    <w:p w14:paraId="42CCCD91" w14:textId="3B3A964E" w:rsidR="00BE6A55" w:rsidRDefault="001E0FED" w:rsidP="00AD3835">
      <w:pPr>
        <w:ind w:firstLine="720"/>
        <w:rPr>
          <w:sz w:val="32"/>
          <w:szCs w:val="32"/>
        </w:rPr>
      </w:pPr>
      <w:r>
        <w:rPr>
          <w:sz w:val="32"/>
          <w:szCs w:val="32"/>
        </w:rPr>
        <w:t xml:space="preserve"> I thought about scraping all of the GMIT room numbers from the actual timetable site but that would just leave a lot of unused nodes floating around my graph which would look very messy so I decided to just put in the rooms we used this semester as then there will be no left over nodes as room. Another aspect I</w:t>
      </w:r>
      <w:r w:rsidR="00AD3835">
        <w:rPr>
          <w:sz w:val="32"/>
          <w:szCs w:val="32"/>
        </w:rPr>
        <w:t xml:space="preserve"> implemen</w:t>
      </w:r>
      <w:r>
        <w:rPr>
          <w:sz w:val="32"/>
          <w:szCs w:val="32"/>
        </w:rPr>
        <w:t xml:space="preserve">ted was filling in the graph and nodes all manually as </w:t>
      </w:r>
      <w:r w:rsidR="00AD3835">
        <w:rPr>
          <w:sz w:val="32"/>
          <w:szCs w:val="32"/>
        </w:rPr>
        <w:t>this way I have complete control and know everything and all the information that is going into my graph. I then implemented all the relationships between all the nodes and created a graph in Neo4j using cypher and this document guide lining myself to recreate a third year software development timetable.</w:t>
      </w:r>
    </w:p>
    <w:p w14:paraId="289FEA11" w14:textId="77777777" w:rsidR="00D8479D" w:rsidRDefault="00D8479D" w:rsidP="00AD3835">
      <w:pPr>
        <w:ind w:firstLine="720"/>
        <w:rPr>
          <w:sz w:val="32"/>
          <w:szCs w:val="32"/>
        </w:rPr>
      </w:pPr>
    </w:p>
    <w:p w14:paraId="19E35AE8" w14:textId="77777777" w:rsidR="00D8479D" w:rsidRDefault="00D8479D" w:rsidP="00AD3835">
      <w:pPr>
        <w:ind w:firstLine="720"/>
        <w:rPr>
          <w:sz w:val="32"/>
          <w:szCs w:val="32"/>
        </w:rPr>
      </w:pPr>
    </w:p>
    <w:p w14:paraId="422329C2" w14:textId="6E134B97" w:rsidR="00D8479D" w:rsidRDefault="00620E16" w:rsidP="00620E16">
      <w:pPr>
        <w:ind w:firstLine="720"/>
        <w:rPr>
          <w:sz w:val="32"/>
          <w:szCs w:val="32"/>
        </w:rPr>
      </w:pPr>
      <w:r>
        <w:rPr>
          <w:sz w:val="32"/>
          <w:szCs w:val="32"/>
        </w:rPr>
        <w:t xml:space="preserve">In Conclusion to this project I feel it was a good success and I learned a lot from it. The reason I feel it was successful is because I now have a graph database using Neo4j representing a third level institute timetable. A few things did not work out for me like trying to import into Neo4j and I changed a couple of ideas along the way such as scraping all the room numbers from the timetable but despite these I worked around them, and with that and keeping to my own guidelines I set out in this document I successfully created a </w:t>
      </w:r>
      <w:r w:rsidR="00D756D2">
        <w:rPr>
          <w:sz w:val="32"/>
          <w:szCs w:val="32"/>
        </w:rPr>
        <w:t>graph database. For the most part of this project I did everything from my notes and my own initiative however some things I couldn’t figure out on my own and used the help of Google and I will reference all sites that helped me to create this Graph based database at the end. I feel this project will be very useful to me in the future if ever asked about Graph based databases or neo4J.</w:t>
      </w:r>
    </w:p>
    <w:p w14:paraId="218ECFA2" w14:textId="77777777" w:rsidR="00D756D2" w:rsidRDefault="00D756D2" w:rsidP="00620E16">
      <w:pPr>
        <w:ind w:firstLine="720"/>
        <w:rPr>
          <w:sz w:val="32"/>
          <w:szCs w:val="32"/>
        </w:rPr>
      </w:pPr>
    </w:p>
    <w:p w14:paraId="7EC0380A" w14:textId="77777777" w:rsidR="00D756D2" w:rsidRDefault="00D756D2" w:rsidP="00620E16">
      <w:pPr>
        <w:ind w:firstLine="720"/>
        <w:rPr>
          <w:sz w:val="32"/>
          <w:szCs w:val="32"/>
        </w:rPr>
      </w:pPr>
    </w:p>
    <w:p w14:paraId="2F32CEB2" w14:textId="77777777" w:rsidR="00D756D2" w:rsidRDefault="00D756D2" w:rsidP="00620E16">
      <w:pPr>
        <w:ind w:firstLine="720"/>
        <w:rPr>
          <w:sz w:val="32"/>
          <w:szCs w:val="32"/>
        </w:rPr>
      </w:pPr>
    </w:p>
    <w:p w14:paraId="4B304E44" w14:textId="61D8AC48" w:rsidR="00D756D2" w:rsidRDefault="00D756D2" w:rsidP="00620E16">
      <w:pPr>
        <w:ind w:firstLine="720"/>
      </w:pPr>
      <w:r>
        <w:t>References:</w:t>
      </w:r>
    </w:p>
    <w:p w14:paraId="5E273889" w14:textId="685E5DB7" w:rsidR="00BE5693" w:rsidRDefault="00D756D2" w:rsidP="00D756D2">
      <w:pPr>
        <w:pStyle w:val="ListParagraph"/>
        <w:numPr>
          <w:ilvl w:val="0"/>
          <w:numId w:val="1"/>
        </w:numPr>
      </w:pPr>
      <w:hyperlink r:id="rId14" w:history="1">
        <w:r w:rsidRPr="00D756D2">
          <w:rPr>
            <w:rStyle w:val="Hyperlink"/>
          </w:rPr>
          <w:t>http://stackoverflow.com/questions/31485802/how-to-return-relationship-type-with-neo4js-cypher-queries</w:t>
        </w:r>
      </w:hyperlink>
    </w:p>
    <w:p w14:paraId="7BE63768" w14:textId="530028F5" w:rsidR="00D756D2" w:rsidRDefault="00D756D2" w:rsidP="00D756D2">
      <w:pPr>
        <w:pStyle w:val="ListParagraph"/>
        <w:numPr>
          <w:ilvl w:val="0"/>
          <w:numId w:val="1"/>
        </w:numPr>
      </w:pPr>
      <w:hyperlink r:id="rId15" w:history="1">
        <w:r w:rsidRPr="00B41041">
          <w:rPr>
            <w:rStyle w:val="Hyperlink"/>
          </w:rPr>
          <w:t>https://neo4j.com/developer/language-guides</w:t>
        </w:r>
      </w:hyperlink>
    </w:p>
    <w:p w14:paraId="7CEDEAF6" w14:textId="0ECF3A49" w:rsidR="00D756D2" w:rsidRDefault="00D756D2" w:rsidP="00D756D2">
      <w:pPr>
        <w:pStyle w:val="ListParagraph"/>
        <w:numPr>
          <w:ilvl w:val="0"/>
          <w:numId w:val="1"/>
        </w:numPr>
      </w:pPr>
      <w:hyperlink r:id="rId16" w:history="1">
        <w:r w:rsidRPr="00B41041">
          <w:rPr>
            <w:rStyle w:val="Hyperlink"/>
          </w:rPr>
          <w:t>http://stackoverflow.com/questions/35281066/neo4j-is-it-possible-to-visualise-a-simple-overview-of-my-database</w:t>
        </w:r>
      </w:hyperlink>
    </w:p>
    <w:p w14:paraId="4AC7E55F" w14:textId="3C048FB7" w:rsidR="00D756D2" w:rsidRDefault="00D756D2" w:rsidP="00D756D2">
      <w:pPr>
        <w:pStyle w:val="ListParagraph"/>
        <w:numPr>
          <w:ilvl w:val="0"/>
          <w:numId w:val="1"/>
        </w:numPr>
      </w:pPr>
      <w:hyperlink r:id="rId17" w:history="1">
        <w:r w:rsidRPr="00B41041">
          <w:rPr>
            <w:rStyle w:val="Hyperlink"/>
          </w:rPr>
          <w:t>https://www.youtube.com</w:t>
        </w:r>
      </w:hyperlink>
    </w:p>
    <w:p w14:paraId="6987144A" w14:textId="77777777" w:rsidR="00D756D2" w:rsidRDefault="00D756D2" w:rsidP="00D756D2">
      <w:pPr>
        <w:pStyle w:val="ListParagraph"/>
      </w:pPr>
    </w:p>
    <w:p w14:paraId="0C01BECC" w14:textId="77777777" w:rsidR="00D756D2" w:rsidRDefault="00D756D2"/>
    <w:p w14:paraId="073E1CA9" w14:textId="77777777" w:rsidR="00D756D2" w:rsidRPr="00BE5693" w:rsidRDefault="00D756D2">
      <w:pPr>
        <w:rPr>
          <w:sz w:val="40"/>
          <w:szCs w:val="40"/>
        </w:rPr>
      </w:pPr>
    </w:p>
    <w:sectPr w:rsidR="00D756D2" w:rsidRPr="00BE5693" w:rsidSect="00065F13">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620E16" w:rsidRDefault="00620E16" w:rsidP="002A1C94">
      <w:r>
        <w:separator/>
      </w:r>
    </w:p>
  </w:endnote>
  <w:endnote w:type="continuationSeparator" w:id="0">
    <w:p w14:paraId="57105AF9" w14:textId="77777777" w:rsidR="00620E16" w:rsidRDefault="00620E16"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620E16" w:rsidRDefault="00620E16"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620E16" w:rsidRDefault="00620E16"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620E16" w:rsidRDefault="00620E16"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174">
      <w:rPr>
        <w:rStyle w:val="PageNumber"/>
        <w:noProof/>
      </w:rPr>
      <w:t>1</w:t>
    </w:r>
    <w:r>
      <w:rPr>
        <w:rStyle w:val="PageNumber"/>
      </w:rPr>
      <w:fldChar w:fldCharType="end"/>
    </w:r>
  </w:p>
  <w:p w14:paraId="383F47DF" w14:textId="77777777" w:rsidR="00620E16" w:rsidRDefault="00620E16"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620E16" w:rsidRDefault="00620E16" w:rsidP="002A1C94">
      <w:r>
        <w:separator/>
      </w:r>
    </w:p>
  </w:footnote>
  <w:footnote w:type="continuationSeparator" w:id="0">
    <w:p w14:paraId="5FD6CEDB" w14:textId="77777777" w:rsidR="00620E16" w:rsidRDefault="00620E16" w:rsidP="002A1C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06140"/>
    <w:multiLevelType w:val="hybridMultilevel"/>
    <w:tmpl w:val="4C5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57F65"/>
    <w:rsid w:val="00065F13"/>
    <w:rsid w:val="000A6772"/>
    <w:rsid w:val="001E0FED"/>
    <w:rsid w:val="00235087"/>
    <w:rsid w:val="00243A74"/>
    <w:rsid w:val="002617E9"/>
    <w:rsid w:val="00293498"/>
    <w:rsid w:val="002A1C94"/>
    <w:rsid w:val="002C3ACF"/>
    <w:rsid w:val="003708E1"/>
    <w:rsid w:val="00377741"/>
    <w:rsid w:val="003B60C8"/>
    <w:rsid w:val="003F6A14"/>
    <w:rsid w:val="004D6595"/>
    <w:rsid w:val="006037C3"/>
    <w:rsid w:val="00620E16"/>
    <w:rsid w:val="00740758"/>
    <w:rsid w:val="007F3EE7"/>
    <w:rsid w:val="008267A0"/>
    <w:rsid w:val="0089710A"/>
    <w:rsid w:val="009C3E14"/>
    <w:rsid w:val="00A61174"/>
    <w:rsid w:val="00A77186"/>
    <w:rsid w:val="00AC3329"/>
    <w:rsid w:val="00AD3835"/>
    <w:rsid w:val="00AE0DCE"/>
    <w:rsid w:val="00BC0365"/>
    <w:rsid w:val="00BE5693"/>
    <w:rsid w:val="00BE6A55"/>
    <w:rsid w:val="00C329BF"/>
    <w:rsid w:val="00C71963"/>
    <w:rsid w:val="00D756D2"/>
    <w:rsid w:val="00D8479D"/>
    <w:rsid w:val="00E217F3"/>
    <w:rsid w:val="00E23DAC"/>
    <w:rsid w:val="00EC5521"/>
    <w:rsid w:val="00EE7213"/>
    <w:rsid w:val="00EF4FBC"/>
    <w:rsid w:val="00F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tackoverflow.com/questions/31485802/how-to-return-relationship-type-with-neo4js-cypher-queries" TargetMode="External"/><Relationship Id="rId15" Type="http://schemas.openxmlformats.org/officeDocument/2006/relationships/hyperlink" Target="https://neo4j.com/developer/language-guides" TargetMode="External"/><Relationship Id="rId16" Type="http://schemas.openxmlformats.org/officeDocument/2006/relationships/hyperlink" Target="http://stackoverflow.com/questions/35281066/neo4j-is-it-possible-to-visualise-a-simple-overview-of-my-database" TargetMode="External"/><Relationship Id="rId17" Type="http://schemas.openxmlformats.org/officeDocument/2006/relationships/hyperlink" Target="https://www.youtube.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E32D-1768-A443-827F-0E7F2020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413</Words>
  <Characters>8060</Characters>
  <Application>Microsoft Macintosh Word</Application>
  <DocSecurity>0</DocSecurity>
  <Lines>67</Lines>
  <Paragraphs>18</Paragraphs>
  <ScaleCrop>false</ScaleCrop>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25</cp:revision>
  <dcterms:created xsi:type="dcterms:W3CDTF">2017-04-19T12:45:00Z</dcterms:created>
  <dcterms:modified xsi:type="dcterms:W3CDTF">2017-04-20T13:06:00Z</dcterms:modified>
</cp:coreProperties>
</file>